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33"/>
        <w:gridCol w:w="4984"/>
        <w:gridCol w:w="2678"/>
      </w:tblGrid>
      <w:tr w:rsidR="00B87308" w:rsidRPr="00D86455" w14:paraId="39A16A7B" w14:textId="77777777" w:rsidTr="00286200">
        <w:trPr>
          <w:trHeight w:val="2222"/>
        </w:trPr>
        <w:tc>
          <w:tcPr>
            <w:tcW w:w="3133" w:type="dxa"/>
          </w:tcPr>
          <w:p w14:paraId="745445C7" w14:textId="77777777" w:rsidR="00B87308" w:rsidRPr="00D86455" w:rsidRDefault="00B87308" w:rsidP="00A30209">
            <w:pPr>
              <w:pStyle w:val="Subtitle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</w:p>
          <w:p w14:paraId="6005D03D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b/>
                <w:sz w:val="18"/>
                <w:szCs w:val="18"/>
                <w:u w:val="single"/>
              </w:rPr>
              <w:t>Mail to:</w:t>
            </w:r>
          </w:p>
          <w:p w14:paraId="5A129232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F606F" w14:textId="77777777" w:rsidR="00B87308" w:rsidRPr="00D86455" w:rsidRDefault="00B87308" w:rsidP="001D485B">
            <w:pPr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Division of Compliance Assistance</w:t>
            </w:r>
          </w:p>
          <w:p w14:paraId="52A334C0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Certification and Licensing Branch</w:t>
            </w:r>
          </w:p>
          <w:p w14:paraId="5A2B8CF4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Operator Certification Program</w:t>
            </w:r>
          </w:p>
          <w:p w14:paraId="53CB595C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 xml:space="preserve">300 </w:t>
            </w:r>
            <w:r>
              <w:rPr>
                <w:rFonts w:ascii="Arial" w:hAnsi="Arial" w:cs="Arial"/>
                <w:sz w:val="18"/>
                <w:szCs w:val="18"/>
              </w:rPr>
              <w:t>Sower Blvd.</w:t>
            </w:r>
          </w:p>
          <w:p w14:paraId="3B300DC4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Frankfort, KY  40601</w:t>
            </w:r>
          </w:p>
          <w:p w14:paraId="3D8CEEE5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B5A719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4" w:type="dxa"/>
          </w:tcPr>
          <w:p w14:paraId="6DD8571A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Commonwealth of Kentucky</w:t>
            </w:r>
          </w:p>
          <w:p w14:paraId="1F92654D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>Department for Environmental Protection</w:t>
            </w:r>
          </w:p>
          <w:p w14:paraId="4E450154" w14:textId="77777777" w:rsidR="00B87308" w:rsidRPr="00A30209" w:rsidRDefault="00B87308" w:rsidP="001D485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850E2DC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455">
              <w:rPr>
                <w:rFonts w:ascii="Arial" w:hAnsi="Arial" w:cs="Arial"/>
                <w:b/>
              </w:rPr>
              <w:t xml:space="preserve">Continuing Education </w:t>
            </w:r>
            <w:r>
              <w:rPr>
                <w:rFonts w:ascii="Arial" w:hAnsi="Arial" w:cs="Arial"/>
                <w:b/>
              </w:rPr>
              <w:t>Activity Report</w:t>
            </w:r>
          </w:p>
          <w:p w14:paraId="621BE89D" w14:textId="77777777" w:rsidR="00B87308" w:rsidRPr="00A30209" w:rsidRDefault="00B87308" w:rsidP="001D485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3B7AEF1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6455">
              <w:rPr>
                <w:rFonts w:ascii="Arial" w:hAnsi="Arial" w:cs="Arial"/>
                <w:i/>
                <w:sz w:val="18"/>
                <w:szCs w:val="18"/>
              </w:rPr>
              <w:t xml:space="preserve">Drinking Water Treatment, Distribution, Bottled Water, </w:t>
            </w:r>
          </w:p>
          <w:p w14:paraId="18BF4093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i/>
                <w:sz w:val="18"/>
                <w:szCs w:val="18"/>
              </w:rPr>
              <w:t>Wastewater Treatment and Collection System</w:t>
            </w:r>
          </w:p>
          <w:p w14:paraId="7C1D05E4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77E867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455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>
              <w:rPr>
                <w:rFonts w:ascii="Arial" w:hAnsi="Arial" w:cs="Arial"/>
                <w:sz w:val="18"/>
                <w:szCs w:val="18"/>
              </w:rPr>
              <w:t>502-782-6189</w:t>
            </w:r>
          </w:p>
          <w:p w14:paraId="131B728A" w14:textId="77777777" w:rsidR="00B87308" w:rsidRPr="00D86455" w:rsidRDefault="00236DB7" w:rsidP="001D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6"/>
            <w:bookmarkStart w:id="1" w:name="OLE_LINK7"/>
            <w:bookmarkStart w:id="2" w:name="OLE_LINK8"/>
            <w:r w:rsidRPr="007D2E60">
              <w:rPr>
                <w:rFonts w:ascii="Arial" w:hAnsi="Arial" w:cs="Arial"/>
                <w:sz w:val="18"/>
                <w:szCs w:val="18"/>
              </w:rPr>
              <w:t>eec.ky.gov/Environmental-Protection/Compliance-Assistance/operator-certification-program</w:t>
            </w:r>
            <w:bookmarkEnd w:id="0"/>
            <w:bookmarkEnd w:id="1"/>
            <w:bookmarkEnd w:id="2"/>
          </w:p>
        </w:tc>
        <w:tc>
          <w:tcPr>
            <w:tcW w:w="2678" w:type="dxa"/>
            <w:shd w:val="clear" w:color="auto" w:fill="D9D9D9"/>
          </w:tcPr>
          <w:p w14:paraId="1F05D7AD" w14:textId="77777777" w:rsidR="00B87308" w:rsidRPr="00D86455" w:rsidRDefault="00B87308" w:rsidP="001D48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6455">
              <w:rPr>
                <w:rFonts w:ascii="Arial" w:hAnsi="Arial" w:cs="Arial"/>
                <w:i/>
                <w:sz w:val="16"/>
                <w:szCs w:val="16"/>
              </w:rPr>
              <w:t>For Official Use Only</w:t>
            </w:r>
          </w:p>
          <w:p w14:paraId="3E2FC806" w14:textId="77777777" w:rsidR="00B87308" w:rsidRDefault="00B87308" w:rsidP="001D48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6455">
              <w:rPr>
                <w:rFonts w:ascii="Arial" w:hAnsi="Arial" w:cs="Arial"/>
                <w:i/>
                <w:sz w:val="16"/>
                <w:szCs w:val="16"/>
              </w:rPr>
              <w:t>Do not write in this space</w:t>
            </w:r>
          </w:p>
          <w:p w14:paraId="4A196AE7" w14:textId="77777777" w:rsidR="00B87308" w:rsidRDefault="00B87308" w:rsidP="001D48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270479" w14:textId="77777777" w:rsidR="00B87308" w:rsidRDefault="00B87308" w:rsidP="001D48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E366A8" w14:textId="77777777" w:rsidR="00B87308" w:rsidRDefault="00B87308" w:rsidP="001D48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E60690" w14:textId="77777777" w:rsidR="00AF1865" w:rsidRDefault="00AF1865" w:rsidP="001D48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967963" w14:textId="77777777" w:rsidR="00B87308" w:rsidRDefault="00B87308" w:rsidP="00A3020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7BB91D8" w14:textId="77777777" w:rsidR="00B87308" w:rsidRDefault="00B87308" w:rsidP="001D48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D70539" w14:textId="77777777" w:rsidR="00A30209" w:rsidRDefault="00A30209" w:rsidP="001D48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F0625A" w14:textId="6595D9F1" w:rsidR="00B87308" w:rsidRDefault="0015261E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6EF3B" wp14:editId="5AD65B2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01600</wp:posOffset>
                      </wp:positionV>
                      <wp:extent cx="876300" cy="0"/>
                      <wp:effectExtent l="0" t="0" r="0" b="0"/>
                      <wp:wrapNone/>
                      <wp:docPr id="105472175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CFD82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8pt" to="119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B87308">
              <w:rPr>
                <w:rFonts w:ascii="Arial" w:hAnsi="Arial" w:cs="Arial"/>
                <w:sz w:val="16"/>
                <w:szCs w:val="16"/>
              </w:rPr>
              <w:t xml:space="preserve">Amount Paid: </w:t>
            </w:r>
          </w:p>
          <w:p w14:paraId="00FA0046" w14:textId="77777777" w:rsidR="00B87308" w:rsidRDefault="00B87308" w:rsidP="001D48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92E49" w14:textId="3EB1B375" w:rsidR="00B87308" w:rsidRPr="000D22DC" w:rsidRDefault="0015261E" w:rsidP="001D48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636BF" wp14:editId="6C73C773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86995</wp:posOffset>
                      </wp:positionV>
                      <wp:extent cx="790575" cy="0"/>
                      <wp:effectExtent l="0" t="0" r="0" b="0"/>
                      <wp:wrapNone/>
                      <wp:docPr id="160703368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EA38E7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pt,6.85pt" to="11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" strokecolor="windowText">
                      <v:stroke joinstyle="miter"/>
                    </v:line>
                  </w:pict>
                </mc:Fallback>
              </mc:AlternateContent>
            </w:r>
            <w:r w:rsidR="00B87308">
              <w:rPr>
                <w:rFonts w:ascii="Arial" w:hAnsi="Arial" w:cs="Arial"/>
                <w:sz w:val="16"/>
                <w:szCs w:val="16"/>
              </w:rPr>
              <w:t xml:space="preserve">Check Number: </w:t>
            </w:r>
          </w:p>
        </w:tc>
      </w:tr>
    </w:tbl>
    <w:p w14:paraId="007ECC5D" w14:textId="77777777" w:rsidR="00B87308" w:rsidRDefault="00B87308" w:rsidP="00663F5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98"/>
        <w:gridCol w:w="3297"/>
      </w:tblGrid>
      <w:tr w:rsidR="00B87308" w:rsidRPr="00CA1A68" w14:paraId="1A9C3079" w14:textId="77777777" w:rsidTr="00CD122C">
        <w:tc>
          <w:tcPr>
            <w:tcW w:w="10795" w:type="dxa"/>
            <w:gridSpan w:val="2"/>
            <w:shd w:val="clear" w:color="auto" w:fill="D9D9D9"/>
            <w:vAlign w:val="center"/>
          </w:tcPr>
          <w:p w14:paraId="1B72B526" w14:textId="77777777" w:rsidR="00B87308" w:rsidRPr="00CA1A68" w:rsidRDefault="00B87308" w:rsidP="00E20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INFORMATION</w:t>
            </w:r>
          </w:p>
        </w:tc>
      </w:tr>
      <w:tr w:rsidR="00B87308" w:rsidRPr="00CA1A68" w14:paraId="0E2692EB" w14:textId="77777777" w:rsidTr="00CD122C">
        <w:tc>
          <w:tcPr>
            <w:tcW w:w="7498" w:type="dxa"/>
          </w:tcPr>
          <w:p w14:paraId="74FC63BD" w14:textId="77777777" w:rsidR="00B87308" w:rsidRPr="00CA1A68" w:rsidRDefault="00B87308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 of Compliance Assistance’s Assigned Course Number</w:t>
            </w:r>
          </w:p>
          <w:p w14:paraId="118B40B0" w14:textId="77777777" w:rsidR="00B87308" w:rsidRPr="00CA1A68" w:rsidRDefault="00B87308" w:rsidP="001D485B">
            <w:pPr>
              <w:rPr>
                <w:rFonts w:ascii="Arial" w:hAnsi="Arial" w:cs="Arial"/>
                <w:sz w:val="18"/>
                <w:szCs w:val="18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CA1A68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3297" w:type="dxa"/>
          </w:tcPr>
          <w:p w14:paraId="263D54EA" w14:textId="77777777" w:rsidR="00B87308" w:rsidRPr="00CA1A68" w:rsidRDefault="00B87308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ns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1A68">
              <w:rPr>
                <w:rFonts w:ascii="Arial" w:hAnsi="Arial" w:cs="Arial"/>
                <w:sz w:val="16"/>
                <w:szCs w:val="16"/>
              </w:rPr>
              <w:t xml:space="preserve">Agency Interest Number </w:t>
            </w:r>
          </w:p>
          <w:p w14:paraId="19EF5899" w14:textId="77777777" w:rsidR="00B87308" w:rsidRPr="00CA1A68" w:rsidRDefault="00B87308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87308" w:rsidRPr="00CA1A68" w14:paraId="116D4058" w14:textId="77777777" w:rsidTr="00CD122C">
        <w:tc>
          <w:tcPr>
            <w:tcW w:w="10795" w:type="dxa"/>
            <w:gridSpan w:val="2"/>
          </w:tcPr>
          <w:p w14:paraId="78DEF0B9" w14:textId="77777777" w:rsidR="00B87308" w:rsidRPr="00CA1A68" w:rsidRDefault="00B87308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 Title</w:t>
            </w:r>
          </w:p>
          <w:p w14:paraId="1BC5E19F" w14:textId="77777777" w:rsidR="00B87308" w:rsidRPr="00CA1A68" w:rsidRDefault="00B87308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B5D23" w:rsidRPr="00CA1A68" w14:paraId="6751566A" w14:textId="77777777" w:rsidTr="00CD122C">
        <w:tc>
          <w:tcPr>
            <w:tcW w:w="7498" w:type="dxa"/>
          </w:tcPr>
          <w:p w14:paraId="274A308F" w14:textId="77777777" w:rsidR="001B5D23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6435A774" w14:textId="77777777" w:rsidR="001B5D23" w:rsidRPr="00CA1A68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297" w:type="dxa"/>
          </w:tcPr>
          <w:p w14:paraId="7965EE3F" w14:textId="77777777" w:rsidR="001B5D23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671D04F" w14:textId="77777777" w:rsidR="001B5D23" w:rsidRPr="00CA1A68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B5D23" w:rsidRPr="00CA1A68" w14:paraId="2B6A5D72" w14:textId="77777777" w:rsidTr="00CD122C">
        <w:tc>
          <w:tcPr>
            <w:tcW w:w="7498" w:type="dxa"/>
          </w:tcPr>
          <w:p w14:paraId="366D1A0B" w14:textId="77777777" w:rsidR="001B5D23" w:rsidRPr="00CA1A68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 Sponsor’s Name</w:t>
            </w:r>
          </w:p>
          <w:p w14:paraId="128CE34D" w14:textId="77777777" w:rsidR="001B5D23" w:rsidRPr="00CA1A68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297" w:type="dxa"/>
          </w:tcPr>
          <w:p w14:paraId="41F8C981" w14:textId="77777777" w:rsidR="001B5D23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Business Phone Number</w:t>
            </w:r>
          </w:p>
          <w:p w14:paraId="00572D1D" w14:textId="77777777" w:rsidR="001B5D23" w:rsidRPr="00CA1A68" w:rsidRDefault="001B5D23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A8FA2D4" w14:textId="77777777" w:rsidR="00663F52" w:rsidRDefault="00663F52" w:rsidP="00A30209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3705"/>
        <w:gridCol w:w="1798"/>
        <w:gridCol w:w="1836"/>
        <w:gridCol w:w="2121"/>
      </w:tblGrid>
      <w:tr w:rsidR="001B5D23" w14:paraId="68B0CF59" w14:textId="77777777" w:rsidTr="00CD122C">
        <w:trPr>
          <w:cantSplit/>
          <w:trHeight w:val="26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65AA8" w14:textId="77777777" w:rsidR="001B5D23" w:rsidRDefault="001B5D23" w:rsidP="00A3020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30209">
              <w:rPr>
                <w:rFonts w:ascii="Arial" w:hAnsi="Arial" w:cs="Arial"/>
                <w:b/>
                <w:sz w:val="20"/>
                <w:szCs w:val="18"/>
              </w:rPr>
              <w:t>PARTICIPANT’S</w:t>
            </w:r>
            <w:proofErr w:type="gramEnd"/>
            <w:r w:rsidRPr="00A30209">
              <w:rPr>
                <w:rFonts w:ascii="Arial" w:hAnsi="Arial" w:cs="Arial"/>
                <w:b/>
                <w:sz w:val="20"/>
                <w:szCs w:val="18"/>
              </w:rPr>
              <w:t xml:space="preserve"> INFORMATION</w:t>
            </w:r>
            <w:r w:rsidRPr="00A3020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25B63">
              <w:rPr>
                <w:rFonts w:ascii="Arial" w:hAnsi="Arial" w:cs="Arial"/>
                <w:sz w:val="20"/>
                <w:szCs w:val="20"/>
              </w:rPr>
              <w:t>(All fields must be completed to receive credit.)</w:t>
            </w:r>
          </w:p>
        </w:tc>
      </w:tr>
      <w:tr w:rsidR="00B25B63" w14:paraId="06340056" w14:textId="77777777" w:rsidTr="00286200">
        <w:trPr>
          <w:cantSplit/>
          <w:trHeight w:val="395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F6DE2" w14:textId="77777777" w:rsidR="00B25B63" w:rsidRDefault="00B25B63" w:rsidP="00A30209">
            <w:pPr>
              <w:pStyle w:val="BodyText2"/>
              <w:spacing w:line="240" w:lineRule="auto"/>
              <w:ind w:left="-4" w:right="-22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A30209">
              <w:rPr>
                <w:rFonts w:cs="Arial"/>
                <w:sz w:val="18"/>
                <w:szCs w:val="18"/>
              </w:rPr>
              <w:t>Agency Interest Number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76E2B" w14:textId="77777777" w:rsidR="00B25B63" w:rsidRPr="00A30209" w:rsidRDefault="00B25B63" w:rsidP="00E8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209">
              <w:rPr>
                <w:rFonts w:ascii="Arial" w:hAnsi="Arial" w:cs="Arial"/>
                <w:b/>
                <w:sz w:val="18"/>
                <w:szCs w:val="18"/>
              </w:rPr>
              <w:t>Operator’s Name</w:t>
            </w:r>
          </w:p>
          <w:p w14:paraId="234A0CCA" w14:textId="77777777" w:rsidR="00B25B63" w:rsidRDefault="00B25B63" w:rsidP="00A30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s shown on certification)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D95874" w14:textId="77777777" w:rsidR="00B25B63" w:rsidRPr="00A30209" w:rsidRDefault="00B25B63" w:rsidP="00A3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209">
              <w:rPr>
                <w:rFonts w:ascii="Arial" w:hAnsi="Arial" w:cs="Arial"/>
                <w:b/>
                <w:sz w:val="18"/>
                <w:szCs w:val="18"/>
              </w:rPr>
              <w:t>Operator’s Certification Number(s)</w:t>
            </w:r>
          </w:p>
          <w:p w14:paraId="2F234763" w14:textId="77777777" w:rsidR="00B25B63" w:rsidRDefault="00B25B63" w:rsidP="00A30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here credit is to be applied)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767482" w14:textId="77777777" w:rsidR="00B25B63" w:rsidRDefault="00B25B63" w:rsidP="00A30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08D60" w14:textId="77777777" w:rsidR="00B25B63" w:rsidRPr="00A30209" w:rsidRDefault="00B25B63" w:rsidP="00A30209">
            <w:pPr>
              <w:ind w:right="-9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209">
              <w:rPr>
                <w:rFonts w:ascii="Arial" w:hAnsi="Arial" w:cs="Arial"/>
                <w:b/>
                <w:sz w:val="18"/>
                <w:szCs w:val="18"/>
              </w:rPr>
              <w:t>Cred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5A0E">
              <w:rPr>
                <w:rFonts w:ascii="Arial" w:hAnsi="Arial" w:cs="Arial"/>
                <w:b/>
                <w:sz w:val="18"/>
                <w:szCs w:val="18"/>
              </w:rPr>
              <w:t xml:space="preserve">Hours </w:t>
            </w:r>
            <w:r w:rsidRPr="00A30209">
              <w:rPr>
                <w:rFonts w:ascii="Arial" w:hAnsi="Arial" w:cs="Arial"/>
                <w:b/>
                <w:sz w:val="18"/>
                <w:szCs w:val="18"/>
              </w:rPr>
              <w:t>Earned</w:t>
            </w:r>
          </w:p>
          <w:p w14:paraId="111C4FF4" w14:textId="77777777" w:rsidR="00B25B63" w:rsidRDefault="00B25B63" w:rsidP="00A30209">
            <w:pPr>
              <w:tabs>
                <w:tab w:val="left" w:pos="1584"/>
              </w:tabs>
              <w:spacing w:after="120"/>
              <w:ind w:left="-130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209">
              <w:rPr>
                <w:rFonts w:ascii="Arial" w:hAnsi="Arial" w:cs="Arial"/>
                <w:sz w:val="16"/>
                <w:szCs w:val="18"/>
              </w:rPr>
              <w:t>(to be completed by sponsor)</w:t>
            </w:r>
          </w:p>
        </w:tc>
      </w:tr>
      <w:tr w:rsidR="00B25B63" w14:paraId="61CF15D2" w14:textId="77777777" w:rsidTr="00286200">
        <w:trPr>
          <w:cantSplit/>
          <w:trHeight w:val="33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BAB" w14:textId="77777777" w:rsidR="00B25B63" w:rsidRDefault="00B25B63" w:rsidP="005267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9FC" w14:textId="77777777" w:rsidR="00B25B63" w:rsidRDefault="00B25B63" w:rsidP="005267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A50821" w14:textId="77777777" w:rsidR="00B25B63" w:rsidRPr="00A30209" w:rsidRDefault="00B25B63" w:rsidP="00E2033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A30209">
              <w:rPr>
                <w:rFonts w:ascii="Arial" w:hAnsi="Arial" w:cs="Arial"/>
                <w:b/>
                <w:sz w:val="18"/>
                <w:szCs w:val="14"/>
              </w:rPr>
              <w:t>DW</w:t>
            </w:r>
          </w:p>
          <w:p w14:paraId="0B359A95" w14:textId="77777777" w:rsidR="00B25B63" w:rsidRDefault="00B25B63" w:rsidP="00E80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istribution, Treatment, and Bottled Water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780047" w14:textId="77777777" w:rsidR="00B25B63" w:rsidRPr="00A30209" w:rsidRDefault="00B25B63" w:rsidP="00E80C4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A30209">
              <w:rPr>
                <w:rFonts w:ascii="Arial" w:hAnsi="Arial" w:cs="Arial"/>
                <w:b/>
                <w:sz w:val="18"/>
                <w:szCs w:val="14"/>
              </w:rPr>
              <w:t>WW</w:t>
            </w:r>
          </w:p>
          <w:p w14:paraId="70AF5578" w14:textId="77777777" w:rsidR="00B25B63" w:rsidRDefault="00B25B63" w:rsidP="00A30209">
            <w:pPr>
              <w:ind w:right="-90" w:hanging="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0335">
              <w:rPr>
                <w:rFonts w:ascii="Arial" w:hAnsi="Arial" w:cs="Arial"/>
                <w:sz w:val="14"/>
                <w:szCs w:val="14"/>
              </w:rPr>
              <w:t>(Collection and Treatment)</w:t>
            </w: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EC6D8" w14:textId="77777777" w:rsidR="00B25B63" w:rsidRDefault="00B25B63" w:rsidP="00A3020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5B63" w14:paraId="1D63D422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12D2" w14:textId="77777777" w:rsidR="00B25B63" w:rsidRDefault="00B25B63" w:rsidP="00B25B63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3F4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EC68A" w14:textId="77777777" w:rsidR="00B25B63" w:rsidRDefault="00B25B63" w:rsidP="00E80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34903" w14:textId="77777777" w:rsidR="00B25B63" w:rsidRDefault="00B25B63" w:rsidP="0023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0B9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65283A8A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79F" w14:textId="77777777" w:rsidR="00B25B63" w:rsidRDefault="00B25B63" w:rsidP="00B25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C3E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2F6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7FD4" w14:textId="77777777" w:rsidR="00B25B63" w:rsidRDefault="00B25B63" w:rsidP="00E80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526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67E0E7CC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429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58A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8781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2610B" w14:textId="77777777" w:rsidR="00B25B63" w:rsidRDefault="00B25B63" w:rsidP="0023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C2B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363DF23B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7692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35F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686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BEA" w14:textId="77777777" w:rsidR="00B25B63" w:rsidRDefault="00B25B63" w:rsidP="00E80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5F3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7503317C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8AF1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A4C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6F8AC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EB344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284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2525CD54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298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E19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DB8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068" w14:textId="77777777" w:rsidR="00B25B63" w:rsidRDefault="00B25B63" w:rsidP="00E80C4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0F9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6BF580C5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66F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FEC6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0D296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BAA78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FAD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4F1ADF5E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600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F26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3C7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45D" w14:textId="77777777" w:rsidR="00B25B63" w:rsidRDefault="00B25B63" w:rsidP="00E80C4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35B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0DE80F63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3A9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46B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3D789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0745D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0C93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34DE04C6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1458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377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1B9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27E" w14:textId="77777777" w:rsidR="00B25B63" w:rsidRDefault="00B25B63" w:rsidP="00E80C4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CAA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06A8C26F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F08D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C26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63901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57B81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126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610E8206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593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A2E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3BC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D5C" w14:textId="77777777" w:rsidR="00B25B63" w:rsidRDefault="00B25B63" w:rsidP="00E80C4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901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4D2450D4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15E5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B361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96B21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F9121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50C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4ED42F19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C32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8236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65C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1F8" w14:textId="77777777" w:rsidR="00B25B63" w:rsidRDefault="00B25B63" w:rsidP="00E80C4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C2D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6638D0C3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720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6B0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4C2C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EA3C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DC0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2B0B9DBF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3A8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D34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E11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36BA2" w14:textId="77777777" w:rsidR="00B25B63" w:rsidRDefault="00B25B63" w:rsidP="00E80C4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0A0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7765CEC4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7722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E2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766BE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7876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75E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B63" w14:paraId="38C8B278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B71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9CD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FD1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8AF72" w14:textId="77777777" w:rsidR="00B25B63" w:rsidRDefault="00B25B63" w:rsidP="00E80C4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CEF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1657CBA9" w14:textId="77777777" w:rsidTr="00CD122C">
        <w:trPr>
          <w:cantSplit/>
          <w:trHeight w:val="262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0AD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07A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A1192" w14:textId="77777777" w:rsidR="00B25B63" w:rsidRDefault="00B25B63" w:rsidP="00E80C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0B8D2" w14:textId="77777777" w:rsidR="00B25B63" w:rsidRDefault="00B25B63" w:rsidP="00236DB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5A0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9EF633" w14:textId="77777777" w:rsidR="00B25B63" w:rsidRDefault="00B25B63" w:rsidP="00A3020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5B63" w14:paraId="597CF4DF" w14:textId="77777777" w:rsidTr="00CD122C">
        <w:trPr>
          <w:cantSplit/>
          <w:trHeight w:val="262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0A9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B0F" w14:textId="77777777" w:rsidR="00B25B63" w:rsidRDefault="00B25B63" w:rsidP="00B25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C39" w14:textId="77777777" w:rsidR="00B25B63" w:rsidRDefault="00B25B63" w:rsidP="00E203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5D6E3A" w14:textId="77777777" w:rsidR="00B25B63" w:rsidRDefault="00B25B63" w:rsidP="00A302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7C4" w14:textId="77777777" w:rsidR="00B25B63" w:rsidRDefault="00B25B63" w:rsidP="00B25B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9CAF178" w14:textId="77777777" w:rsidR="00663F52" w:rsidRPr="00A30209" w:rsidRDefault="00663F52" w:rsidP="00663F52">
      <w:pPr>
        <w:pStyle w:val="Footer"/>
        <w:tabs>
          <w:tab w:val="left" w:pos="720"/>
        </w:tabs>
        <w:spacing w:line="100" w:lineRule="exact"/>
        <w:ind w:left="-540" w:right="-720"/>
        <w:rPr>
          <w:rFonts w:ascii="Arial" w:hAnsi="Arial" w:cs="Arial"/>
          <w:b/>
          <w:sz w:val="16"/>
          <w:szCs w:val="16"/>
        </w:rPr>
      </w:pPr>
    </w:p>
    <w:p w14:paraId="699E55FE" w14:textId="77777777" w:rsidR="009224A8" w:rsidRPr="00A30209" w:rsidRDefault="009224A8" w:rsidP="00663F52">
      <w:pPr>
        <w:jc w:val="both"/>
        <w:rPr>
          <w:rFonts w:ascii="Arial" w:hAnsi="Arial" w:cs="Arial"/>
          <w:sz w:val="18"/>
          <w:szCs w:val="18"/>
        </w:rPr>
      </w:pPr>
      <w:r w:rsidRPr="00A30209">
        <w:rPr>
          <w:rFonts w:ascii="Arial" w:hAnsi="Arial" w:cs="Arial"/>
          <w:sz w:val="18"/>
          <w:szCs w:val="16"/>
        </w:rPr>
        <w:t>Continuing Education Activity Report</w:t>
      </w:r>
      <w:r w:rsidR="005C2E6C" w:rsidRPr="00A30209">
        <w:rPr>
          <w:rFonts w:ascii="Arial" w:hAnsi="Arial" w:cs="Arial"/>
          <w:sz w:val="18"/>
          <w:szCs w:val="16"/>
        </w:rPr>
        <w:t xml:space="preserve">s </w:t>
      </w:r>
      <w:r w:rsidRPr="00A30209">
        <w:rPr>
          <w:rFonts w:ascii="Arial" w:hAnsi="Arial" w:cs="Arial"/>
          <w:sz w:val="18"/>
          <w:szCs w:val="16"/>
        </w:rPr>
        <w:t>must be submitted with a check or money order in the amount of $</w:t>
      </w:r>
      <w:r w:rsidR="005C2E6C" w:rsidRPr="00A30209">
        <w:rPr>
          <w:rFonts w:ascii="Arial" w:hAnsi="Arial" w:cs="Arial"/>
          <w:sz w:val="18"/>
          <w:szCs w:val="16"/>
        </w:rPr>
        <w:t>50</w:t>
      </w:r>
      <w:r w:rsidRPr="00A30209">
        <w:rPr>
          <w:rFonts w:ascii="Arial" w:hAnsi="Arial" w:cs="Arial"/>
          <w:sz w:val="18"/>
          <w:szCs w:val="16"/>
        </w:rPr>
        <w:t>.00 and made payable to the Kentucky State Treasurer.  Applications submitted without payment will not be processed. Continuing Education Activity Report fees are non-refundable.</w:t>
      </w:r>
      <w:r w:rsidR="001B5CAB" w:rsidRPr="00A30209">
        <w:rPr>
          <w:rFonts w:ascii="Arial" w:hAnsi="Arial" w:cs="Arial"/>
          <w:sz w:val="18"/>
          <w:szCs w:val="16"/>
        </w:rPr>
        <w:t xml:space="preserve"> To submit an Activity Report without payment please utilize the department’s ePortal for Electronic Submittal </w:t>
      </w:r>
      <w:r w:rsidR="005C2E6C" w:rsidRPr="00A30209">
        <w:rPr>
          <w:rFonts w:ascii="Arial" w:hAnsi="Arial" w:cs="Arial"/>
          <w:sz w:val="18"/>
          <w:szCs w:val="18"/>
        </w:rPr>
        <w:t>website at</w:t>
      </w:r>
      <w:r w:rsidR="001B5CAB" w:rsidRPr="00A30209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B5CAB" w:rsidRPr="00A30209">
          <w:rPr>
            <w:rFonts w:ascii="Arial" w:hAnsi="Arial" w:cs="Arial"/>
            <w:color w:val="1F4E79"/>
            <w:sz w:val="18"/>
            <w:szCs w:val="18"/>
          </w:rPr>
          <w:t>https://dep.gateway.ky.gov/eportal/default.aspx</w:t>
        </w:r>
      </w:hyperlink>
      <w:r w:rsidR="001B5CAB" w:rsidRPr="00A30209">
        <w:rPr>
          <w:rFonts w:ascii="Arial" w:hAnsi="Arial" w:cs="Arial"/>
          <w:sz w:val="18"/>
          <w:szCs w:val="18"/>
        </w:rPr>
        <w:t>.</w:t>
      </w:r>
    </w:p>
    <w:p w14:paraId="7A55E376" w14:textId="77777777" w:rsidR="005C2E6C" w:rsidRPr="00A30209" w:rsidRDefault="005C2E6C" w:rsidP="00663F52">
      <w:pPr>
        <w:jc w:val="both"/>
        <w:rPr>
          <w:rFonts w:ascii="Arial" w:hAnsi="Arial" w:cs="Arial"/>
          <w:b/>
          <w:sz w:val="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473"/>
        <w:gridCol w:w="4626"/>
        <w:gridCol w:w="1696"/>
      </w:tblGrid>
      <w:tr w:rsidR="005C2E6C" w:rsidRPr="00CA1A68" w14:paraId="552CDE2F" w14:textId="77777777" w:rsidTr="00CD122C">
        <w:tc>
          <w:tcPr>
            <w:tcW w:w="10795" w:type="dxa"/>
            <w:gridSpan w:val="3"/>
            <w:shd w:val="clear" w:color="auto" w:fill="D9D9D9"/>
            <w:vAlign w:val="center"/>
          </w:tcPr>
          <w:p w14:paraId="4C041F2D" w14:textId="77777777" w:rsidR="005C2E6C" w:rsidRPr="00CA1A68" w:rsidRDefault="005C2E6C" w:rsidP="00E20335">
            <w:pPr>
              <w:rPr>
                <w:rFonts w:ascii="Arial" w:hAnsi="Arial" w:cs="Arial"/>
                <w:sz w:val="18"/>
                <w:szCs w:val="18"/>
              </w:rPr>
            </w:pPr>
            <w:r w:rsidRPr="00CA1A68">
              <w:rPr>
                <w:rFonts w:ascii="Arial" w:hAnsi="Arial" w:cs="Arial"/>
                <w:b/>
                <w:sz w:val="20"/>
                <w:szCs w:val="20"/>
              </w:rPr>
              <w:t>INFORMATION VERIFICATION</w:t>
            </w:r>
          </w:p>
        </w:tc>
      </w:tr>
      <w:tr w:rsidR="005C2E6C" w:rsidRPr="00CA1A68" w14:paraId="07AFA131" w14:textId="77777777" w:rsidTr="00286200">
        <w:trPr>
          <w:trHeight w:val="845"/>
        </w:trPr>
        <w:tc>
          <w:tcPr>
            <w:tcW w:w="10795" w:type="dxa"/>
            <w:gridSpan w:val="3"/>
          </w:tcPr>
          <w:p w14:paraId="35548CF0" w14:textId="77777777" w:rsidR="005C2E6C" w:rsidRPr="00A30209" w:rsidRDefault="005C2E6C" w:rsidP="00A3020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sponsor of the training completed by the operators listed above, I certify it was conducted and participants performed according to conditions approved by the Kentucky Certification Boards. I understand that submission of false information could result in expiration of an operator’s certification due 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cred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might be cause for non-approval of subsequent training requests. Further, falsification of a cabinet document could result in legal penalties per KRS 223.991 and/or 224.99-010.</w:t>
            </w:r>
          </w:p>
        </w:tc>
      </w:tr>
      <w:tr w:rsidR="005C2E6C" w:rsidRPr="00CA1A68" w14:paraId="3D03ECAD" w14:textId="77777777" w:rsidTr="00CD122C">
        <w:trPr>
          <w:trHeight w:val="422"/>
        </w:trPr>
        <w:tc>
          <w:tcPr>
            <w:tcW w:w="4473" w:type="dxa"/>
          </w:tcPr>
          <w:p w14:paraId="77C78BA5" w14:textId="77777777" w:rsidR="005C2E6C" w:rsidRPr="00CA1A68" w:rsidRDefault="005C2E6C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Print Applicant’s Name</w:t>
            </w:r>
          </w:p>
          <w:p w14:paraId="3D4537A5" w14:textId="77777777" w:rsidR="005C2E6C" w:rsidRPr="00CA1A68" w:rsidRDefault="00B36A3B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0D22D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D22D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0D22DC">
              <w:rPr>
                <w:rFonts w:ascii="Arial" w:hAnsi="Arial" w:cs="Arial"/>
                <w:sz w:val="20"/>
                <w:szCs w:val="16"/>
              </w:rPr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0D22D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0D22DC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626" w:type="dxa"/>
          </w:tcPr>
          <w:p w14:paraId="237494C7" w14:textId="77777777" w:rsidR="005C2E6C" w:rsidRDefault="005C2E6C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Applicant’s Signature</w:t>
            </w:r>
          </w:p>
          <w:p w14:paraId="4A7C55FB" w14:textId="77777777" w:rsidR="00241E9D" w:rsidRDefault="00241E9D" w:rsidP="001D48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FB6729" w14:textId="77777777" w:rsidR="00241E9D" w:rsidRPr="00CA1A68" w:rsidRDefault="00241E9D" w:rsidP="001D48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</w:tcPr>
          <w:p w14:paraId="2DB155BB" w14:textId="77777777" w:rsidR="005C2E6C" w:rsidRPr="00CA1A68" w:rsidRDefault="005C2E6C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CA1A68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0732A581" w14:textId="77777777" w:rsidR="005C2E6C" w:rsidRPr="00CA1A68" w:rsidRDefault="005C2E6C" w:rsidP="001D485B">
            <w:pPr>
              <w:rPr>
                <w:rFonts w:ascii="Arial" w:hAnsi="Arial" w:cs="Arial"/>
                <w:sz w:val="16"/>
                <w:szCs w:val="16"/>
              </w:rPr>
            </w:pPr>
            <w:r w:rsidRPr="00A3020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A3020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A30209">
              <w:rPr>
                <w:rFonts w:ascii="Arial" w:hAnsi="Arial" w:cs="Arial"/>
                <w:sz w:val="20"/>
                <w:szCs w:val="16"/>
              </w:rPr>
            </w:r>
            <w:r w:rsidRPr="00A3020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A3020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3020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3020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3020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3020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3020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</w:p>
        </w:tc>
      </w:tr>
    </w:tbl>
    <w:p w14:paraId="5A9B8622" w14:textId="4C52B95A" w:rsidR="00663F52" w:rsidRPr="00A30209" w:rsidRDefault="00CD122C" w:rsidP="00A30209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A30209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75A5AA" wp14:editId="14F6CCE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62025" cy="268605"/>
            <wp:effectExtent l="0" t="0" r="0" b="0"/>
            <wp:wrapSquare wrapText="right"/>
            <wp:docPr id="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10" w:rsidRPr="00A30209">
        <w:rPr>
          <w:rFonts w:ascii="Arial" w:hAnsi="Arial" w:cs="Arial"/>
          <w:b/>
          <w:sz w:val="18"/>
          <w:szCs w:val="18"/>
        </w:rPr>
        <w:t xml:space="preserve">DUPLICATE AS NEEDED    PAGE </w:t>
      </w:r>
      <w:r w:rsidR="009B6A10">
        <w:rPr>
          <w:rFonts w:ascii="Arial" w:hAnsi="Arial" w:cs="Arial"/>
          <w:b/>
          <w:sz w:val="18"/>
          <w:szCs w:val="18"/>
        </w:rPr>
        <w:t>_</w:t>
      </w:r>
      <w:r w:rsidR="009B6A10" w:rsidRPr="00A30209">
        <w:rPr>
          <w:rFonts w:ascii="Arial" w:hAnsi="Arial" w:cs="Arial"/>
          <w:b/>
          <w:sz w:val="18"/>
          <w:szCs w:val="18"/>
        </w:rPr>
        <w:t>___</w:t>
      </w:r>
      <w:proofErr w:type="gramStart"/>
      <w:r w:rsidR="009B6A10" w:rsidRPr="00A30209">
        <w:rPr>
          <w:rFonts w:ascii="Arial" w:hAnsi="Arial" w:cs="Arial"/>
          <w:b/>
          <w:sz w:val="18"/>
          <w:szCs w:val="18"/>
        </w:rPr>
        <w:t>of</w:t>
      </w:r>
      <w:r w:rsidR="009B6A10">
        <w:rPr>
          <w:rFonts w:ascii="Arial" w:hAnsi="Arial" w:cs="Arial"/>
          <w:b/>
          <w:sz w:val="18"/>
          <w:szCs w:val="18"/>
        </w:rPr>
        <w:t>_</w:t>
      </w:r>
      <w:r w:rsidR="009B6A10" w:rsidRPr="00A30209">
        <w:rPr>
          <w:rFonts w:ascii="Arial" w:hAnsi="Arial" w:cs="Arial"/>
          <w:b/>
          <w:sz w:val="18"/>
          <w:szCs w:val="18"/>
        </w:rPr>
        <w:t>_</w:t>
      </w:r>
      <w:proofErr w:type="gramEnd"/>
      <w:r w:rsidR="009B6A10" w:rsidRPr="00A30209">
        <w:rPr>
          <w:rFonts w:ascii="Arial" w:hAnsi="Arial" w:cs="Arial"/>
          <w:b/>
          <w:sz w:val="18"/>
          <w:szCs w:val="18"/>
        </w:rPr>
        <w:t>__</w:t>
      </w:r>
    </w:p>
    <w:sectPr w:rsidR="00663F52" w:rsidRPr="00A30209" w:rsidSect="00286200">
      <w:headerReference w:type="default" r:id="rId14"/>
      <w:pgSz w:w="12240" w:h="15840" w:code="1"/>
      <w:pgMar w:top="432" w:right="720" w:bottom="270" w:left="720" w:header="720" w:footer="9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30F0" w14:textId="77777777" w:rsidR="003A3847" w:rsidRDefault="003A3847">
      <w:r>
        <w:separator/>
      </w:r>
    </w:p>
  </w:endnote>
  <w:endnote w:type="continuationSeparator" w:id="0">
    <w:p w14:paraId="205B7B46" w14:textId="77777777" w:rsidR="003A3847" w:rsidRDefault="003A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672E" w14:textId="77777777" w:rsidR="003A3847" w:rsidRDefault="003A3847">
      <w:r>
        <w:separator/>
      </w:r>
    </w:p>
  </w:footnote>
  <w:footnote w:type="continuationSeparator" w:id="0">
    <w:p w14:paraId="08036F3C" w14:textId="77777777" w:rsidR="003A3847" w:rsidRDefault="003A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4081" w14:textId="77777777" w:rsidR="008444AD" w:rsidRPr="008444AD" w:rsidRDefault="008444AD" w:rsidP="0052673D">
    <w:pPr>
      <w:pStyle w:val="Header"/>
      <w:jc w:val="right"/>
      <w:rPr>
        <w:sz w:val="16"/>
        <w:szCs w:val="16"/>
      </w:rPr>
    </w:pPr>
    <w:r w:rsidRPr="008444AD">
      <w:rPr>
        <w:sz w:val="16"/>
        <w:szCs w:val="16"/>
      </w:rPr>
      <w:t>DEP CEAR 8-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61318"/>
    <w:multiLevelType w:val="hybridMultilevel"/>
    <w:tmpl w:val="44FAB96C"/>
    <w:lvl w:ilvl="0" w:tplc="561E12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57D258EA"/>
    <w:multiLevelType w:val="hybridMultilevel"/>
    <w:tmpl w:val="0ED6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82EAB"/>
    <w:multiLevelType w:val="hybridMultilevel"/>
    <w:tmpl w:val="2A544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DCC29C3"/>
    <w:multiLevelType w:val="hybridMultilevel"/>
    <w:tmpl w:val="D570DDD8"/>
    <w:lvl w:ilvl="0" w:tplc="223CD7AE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60AB56FF"/>
    <w:multiLevelType w:val="hybridMultilevel"/>
    <w:tmpl w:val="E8C8F60E"/>
    <w:lvl w:ilvl="0" w:tplc="BB6E10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A1F64"/>
    <w:multiLevelType w:val="hybridMultilevel"/>
    <w:tmpl w:val="D49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36D07"/>
    <w:multiLevelType w:val="hybridMultilevel"/>
    <w:tmpl w:val="DB18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3768">
    <w:abstractNumId w:val="2"/>
  </w:num>
  <w:num w:numId="2" w16cid:durableId="1164783064">
    <w:abstractNumId w:val="0"/>
  </w:num>
  <w:num w:numId="3" w16cid:durableId="1780955357">
    <w:abstractNumId w:val="4"/>
  </w:num>
  <w:num w:numId="4" w16cid:durableId="643387867">
    <w:abstractNumId w:val="3"/>
  </w:num>
  <w:num w:numId="5" w16cid:durableId="1923493234">
    <w:abstractNumId w:val="1"/>
  </w:num>
  <w:num w:numId="6" w16cid:durableId="473763256">
    <w:abstractNumId w:val="5"/>
  </w:num>
  <w:num w:numId="7" w16cid:durableId="200088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02"/>
    <w:rsid w:val="000034E6"/>
    <w:rsid w:val="00010234"/>
    <w:rsid w:val="000152F1"/>
    <w:rsid w:val="00023F3A"/>
    <w:rsid w:val="000A3FD3"/>
    <w:rsid w:val="000B0259"/>
    <w:rsid w:val="000D4494"/>
    <w:rsid w:val="00110B08"/>
    <w:rsid w:val="00115A0E"/>
    <w:rsid w:val="001442AC"/>
    <w:rsid w:val="00147F88"/>
    <w:rsid w:val="0015261E"/>
    <w:rsid w:val="00156579"/>
    <w:rsid w:val="00184D79"/>
    <w:rsid w:val="001A625C"/>
    <w:rsid w:val="001B3A60"/>
    <w:rsid w:val="001B5CAB"/>
    <w:rsid w:val="001B5D23"/>
    <w:rsid w:val="001D182C"/>
    <w:rsid w:val="001D485B"/>
    <w:rsid w:val="001F1862"/>
    <w:rsid w:val="00225624"/>
    <w:rsid w:val="00236DB7"/>
    <w:rsid w:val="00241E9D"/>
    <w:rsid w:val="00271BFC"/>
    <w:rsid w:val="00286200"/>
    <w:rsid w:val="00291701"/>
    <w:rsid w:val="002B6DA7"/>
    <w:rsid w:val="002D4E95"/>
    <w:rsid w:val="002D70E2"/>
    <w:rsid w:val="0030678E"/>
    <w:rsid w:val="00366C51"/>
    <w:rsid w:val="003A3847"/>
    <w:rsid w:val="003B64F5"/>
    <w:rsid w:val="0041713B"/>
    <w:rsid w:val="00422E7C"/>
    <w:rsid w:val="0046030A"/>
    <w:rsid w:val="00470902"/>
    <w:rsid w:val="004A7F22"/>
    <w:rsid w:val="004B3A9A"/>
    <w:rsid w:val="004B66CE"/>
    <w:rsid w:val="004D19C3"/>
    <w:rsid w:val="005108DA"/>
    <w:rsid w:val="00512D55"/>
    <w:rsid w:val="0052673D"/>
    <w:rsid w:val="00560A81"/>
    <w:rsid w:val="005B6FB7"/>
    <w:rsid w:val="005C2E6C"/>
    <w:rsid w:val="005F5774"/>
    <w:rsid w:val="0062509A"/>
    <w:rsid w:val="00647C04"/>
    <w:rsid w:val="00663F52"/>
    <w:rsid w:val="006A09C9"/>
    <w:rsid w:val="006F53DC"/>
    <w:rsid w:val="00732497"/>
    <w:rsid w:val="0074318A"/>
    <w:rsid w:val="007B696D"/>
    <w:rsid w:val="007E1B77"/>
    <w:rsid w:val="00842AA1"/>
    <w:rsid w:val="008444AD"/>
    <w:rsid w:val="00850830"/>
    <w:rsid w:val="00855363"/>
    <w:rsid w:val="00863343"/>
    <w:rsid w:val="00875D43"/>
    <w:rsid w:val="00883B45"/>
    <w:rsid w:val="008F5DD8"/>
    <w:rsid w:val="009224A8"/>
    <w:rsid w:val="009572FD"/>
    <w:rsid w:val="009B6A10"/>
    <w:rsid w:val="00A20C5E"/>
    <w:rsid w:val="00A23168"/>
    <w:rsid w:val="00A30209"/>
    <w:rsid w:val="00A33E64"/>
    <w:rsid w:val="00A35B84"/>
    <w:rsid w:val="00A679EB"/>
    <w:rsid w:val="00A9741A"/>
    <w:rsid w:val="00AD7922"/>
    <w:rsid w:val="00AF1865"/>
    <w:rsid w:val="00B03111"/>
    <w:rsid w:val="00B066F6"/>
    <w:rsid w:val="00B1633D"/>
    <w:rsid w:val="00B25B63"/>
    <w:rsid w:val="00B36A3B"/>
    <w:rsid w:val="00B422FF"/>
    <w:rsid w:val="00B656DD"/>
    <w:rsid w:val="00B87308"/>
    <w:rsid w:val="00BE7D35"/>
    <w:rsid w:val="00C5325A"/>
    <w:rsid w:val="00CA05A4"/>
    <w:rsid w:val="00CC47F7"/>
    <w:rsid w:val="00CC4C51"/>
    <w:rsid w:val="00CC524A"/>
    <w:rsid w:val="00CD122C"/>
    <w:rsid w:val="00D86455"/>
    <w:rsid w:val="00D9768C"/>
    <w:rsid w:val="00E1186A"/>
    <w:rsid w:val="00E14892"/>
    <w:rsid w:val="00E20335"/>
    <w:rsid w:val="00E20F7B"/>
    <w:rsid w:val="00E26553"/>
    <w:rsid w:val="00E2660A"/>
    <w:rsid w:val="00E313EE"/>
    <w:rsid w:val="00E45E33"/>
    <w:rsid w:val="00E5081A"/>
    <w:rsid w:val="00E80C48"/>
    <w:rsid w:val="00E93337"/>
    <w:rsid w:val="00EA3133"/>
    <w:rsid w:val="00EA7921"/>
    <w:rsid w:val="00EB40F8"/>
    <w:rsid w:val="00EE0B56"/>
    <w:rsid w:val="00EF5AA9"/>
    <w:rsid w:val="00F022AA"/>
    <w:rsid w:val="00F160BC"/>
    <w:rsid w:val="00F33686"/>
    <w:rsid w:val="00F564B6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EC42F"/>
  <w15:chartTrackingRefBased/>
  <w15:docId w15:val="{4134DE5A-C0D9-4CEC-A6FE-88FE1690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5A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47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09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0902"/>
    <w:pPr>
      <w:tabs>
        <w:tab w:val="center" w:pos="4320"/>
        <w:tab w:val="right" w:pos="8640"/>
      </w:tabs>
    </w:pPr>
  </w:style>
  <w:style w:type="character" w:styleId="Hyperlink">
    <w:name w:val="Hyperlink"/>
    <w:rsid w:val="00E20F7B"/>
    <w:rPr>
      <w:color w:val="004080"/>
      <w:u w:val="single"/>
    </w:rPr>
  </w:style>
  <w:style w:type="paragraph" w:styleId="BalloonText">
    <w:name w:val="Balloon Text"/>
    <w:basedOn w:val="Normal"/>
    <w:semiHidden/>
    <w:rsid w:val="00743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6F53DC"/>
    <w:pPr>
      <w:jc w:val="right"/>
    </w:pPr>
    <w:rPr>
      <w:b/>
      <w:bCs/>
      <w:sz w:val="16"/>
    </w:rPr>
  </w:style>
  <w:style w:type="paragraph" w:styleId="BodyText2">
    <w:name w:val="Body Text 2"/>
    <w:basedOn w:val="Normal"/>
    <w:rsid w:val="006F53DC"/>
    <w:pPr>
      <w:spacing w:line="194" w:lineRule="auto"/>
      <w:ind w:right="-360"/>
      <w:jc w:val="both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rsid w:val="006F53D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32" w:lineRule="auto"/>
      <w:ind w:right="90"/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sid w:val="00B873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p.gateway.ky.gov/eportal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C84E788C0E34CB3B49F47C729E89B" ma:contentTypeVersion="2" ma:contentTypeDescription="Create a new document." ma:contentTypeScope="" ma:versionID="f18801ee691aefb688a63380222df373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22E464-C8D6-4348-8CED-23AE39D141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A37A88-B54D-4F6A-8F69-E0D083BC2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21F94-4028-43D2-92A7-E378D37B3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E270B-573E-461D-A9DD-FDBD4C7AC4FA}"/>
</file>

<file path=customXml/itemProps5.xml><?xml version="1.0" encoding="utf-8"?>
<ds:datastoreItem xmlns:ds="http://schemas.openxmlformats.org/officeDocument/2006/customXml" ds:itemID="{D2147390-0FFE-477F-A976-2BE93E3CD2B9}">
  <ds:schemaRefs>
    <ds:schemaRef ds:uri="http://schemas.microsoft.com/office/2006/metadata/properties"/>
    <ds:schemaRef ds:uri="http://schemas.microsoft.com/office/infopath/2007/PartnerControls"/>
    <ds:schemaRef ds:uri="20c7d2fa-52dd-4805-8eb4-6c169365788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to:</vt:lpstr>
    </vt:vector>
  </TitlesOfParts>
  <Company>EPPC</Company>
  <LinksUpToDate>false</LinksUpToDate>
  <CharactersWithSpaces>3917</CharactersWithSpaces>
  <SharedDoc>false</SharedDoc>
  <HLinks>
    <vt:vector size="6" baseType="variant">
      <vt:variant>
        <vt:i4>7929909</vt:i4>
      </vt:variant>
      <vt:variant>
        <vt:i4>231</vt:i4>
      </vt:variant>
      <vt:variant>
        <vt:i4>0</vt:i4>
      </vt:variant>
      <vt:variant>
        <vt:i4>5</vt:i4>
      </vt:variant>
      <vt:variant>
        <vt:lpwstr>https://dep.gateway.ky.gov/eportal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to:</dc:title>
  <dc:subject/>
  <dc:creator>marlene_boyle</dc:creator>
  <cp:keywords/>
  <dc:description/>
  <cp:lastModifiedBy>Roland, Veronica (EEC)</cp:lastModifiedBy>
  <cp:revision>4</cp:revision>
  <cp:lastPrinted>2012-11-29T17:31:00Z</cp:lastPrinted>
  <dcterms:created xsi:type="dcterms:W3CDTF">2026-04-14T14:55:00Z</dcterms:created>
  <dcterms:modified xsi:type="dcterms:W3CDTF">2026-04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C84E788C0E34CB3B49F47C729E89B</vt:lpwstr>
  </property>
</Properties>
</file>